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F21D07">
        <w:rPr>
          <w:b/>
          <w:sz w:val="32"/>
          <w:szCs w:val="32"/>
          <w:u w:val="single"/>
        </w:rPr>
        <w:t>elling List – week 2</w:t>
      </w:r>
      <w:r w:rsidR="000830B0">
        <w:rPr>
          <w:b/>
          <w:sz w:val="32"/>
          <w:szCs w:val="32"/>
          <w:u w:val="single"/>
        </w:rPr>
        <w:t>3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592B3E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 posed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7856FA">
        <w:rPr>
          <w:sz w:val="28"/>
          <w:szCs w:val="28"/>
        </w:rPr>
        <w:t>di a gram</w:t>
      </w:r>
      <w:r w:rsidR="00B76DEC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  <w:t>ev er y where</w:t>
      </w:r>
    </w:p>
    <w:p w:rsidR="007417D9" w:rsidRDefault="00592B3E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 po si tion</w:t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  <w:t>dis ease</w:t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  <w:t>ex claimed</w:t>
      </w:r>
    </w:p>
    <w:p w:rsidR="00D51591" w:rsidRDefault="00592B3E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 se quence</w:t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856FA">
        <w:rPr>
          <w:sz w:val="28"/>
          <w:szCs w:val="28"/>
        </w:rPr>
        <w:t xml:space="preserve">el e men ta ry </w:t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  <w:t>ex cla ma tion</w:t>
      </w:r>
    </w:p>
    <w:p w:rsidR="00CB3FF1" w:rsidRDefault="00592B3E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r ner</w:t>
      </w:r>
      <w:r w:rsidR="00EE1F1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7856FA">
        <w:rPr>
          <w:sz w:val="28"/>
          <w:szCs w:val="28"/>
        </w:rPr>
        <w:t>el e ment</w:t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  <w:t>ex per i ment al</w:t>
      </w:r>
      <w:r w:rsidR="007417D9">
        <w:rPr>
          <w:sz w:val="28"/>
          <w:szCs w:val="28"/>
        </w:rPr>
        <w:t xml:space="preserve"> </w:t>
      </w:r>
    </w:p>
    <w:p w:rsidR="00D51591" w:rsidRDefault="007856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t ton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 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per i ment</w:t>
      </w:r>
    </w:p>
    <w:p w:rsidR="00D51591" w:rsidRDefault="007856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t l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vi ron ment</w:t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pres sion</w:t>
      </w:r>
    </w:p>
    <w:p w:rsidR="00D51591" w:rsidRDefault="007856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t</w:t>
      </w:r>
      <w:r>
        <w:rPr>
          <w:sz w:val="28"/>
          <w:szCs w:val="28"/>
        </w:rPr>
        <w:tab/>
      </w:r>
      <w:r w:rsidR="00147BC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 quiv a lent</w:t>
      </w:r>
      <w:r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fac tors</w:t>
      </w:r>
    </w:p>
    <w:p w:rsidR="00A07DFA" w:rsidRDefault="007856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 pen dent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 qual</w:t>
      </w:r>
      <w:r w:rsidR="00E670F1">
        <w:rPr>
          <w:sz w:val="28"/>
          <w:szCs w:val="28"/>
        </w:rPr>
        <w:t xml:space="preserve"> i 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 tigue</w:t>
      </w:r>
    </w:p>
    <w:p w:rsidR="00D51591" w:rsidRDefault="00592B3E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 pend</w:t>
      </w:r>
      <w:r w:rsidR="007856FA">
        <w:rPr>
          <w:sz w:val="28"/>
          <w:szCs w:val="28"/>
        </w:rPr>
        <w:t>s</w:t>
      </w:r>
      <w:r w:rsidR="00675B6B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7856FA">
        <w:rPr>
          <w:sz w:val="28"/>
          <w:szCs w:val="28"/>
        </w:rPr>
        <w:t>e qual</w:t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  <w:t>for eign ers</w:t>
      </w:r>
    </w:p>
    <w:p w:rsidR="00D51591" w:rsidRDefault="007856FA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 pend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ev er y one</w:t>
      </w:r>
      <w:r w:rsidR="000C151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0C1513">
        <w:rPr>
          <w:sz w:val="28"/>
          <w:szCs w:val="28"/>
        </w:rPr>
        <w:tab/>
      </w:r>
      <w:r>
        <w:rPr>
          <w:sz w:val="28"/>
          <w:szCs w:val="28"/>
        </w:rPr>
        <w:tab/>
        <w:t>for eign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E670F1">
        <w:rPr>
          <w:sz w:val="24"/>
          <w:szCs w:val="24"/>
        </w:rPr>
        <w:t>ed, ti, qu, or, er, ou, ea, wh, ai, si, gu, ei, gn</w:t>
      </w:r>
      <w:r w:rsidR="000C1513"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481D4C">
        <w:rPr>
          <w:sz w:val="24"/>
          <w:szCs w:val="24"/>
        </w:rPr>
        <w:t xml:space="preserve">4, </w:t>
      </w:r>
      <w:r w:rsidR="00DD0106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0C1513">
        <w:rPr>
          <w:sz w:val="24"/>
          <w:szCs w:val="24"/>
        </w:rPr>
        <w:t>11,</w:t>
      </w:r>
      <w:r w:rsidR="00592A42">
        <w:rPr>
          <w:sz w:val="24"/>
          <w:szCs w:val="24"/>
        </w:rPr>
        <w:t xml:space="preserve"> </w:t>
      </w:r>
      <w:r w:rsidR="00E670F1">
        <w:rPr>
          <w:sz w:val="24"/>
          <w:szCs w:val="24"/>
        </w:rPr>
        <w:t>12, 14, 15, 17, 20, 28</w:t>
      </w:r>
      <w:r w:rsidR="00512125">
        <w:rPr>
          <w:sz w:val="24"/>
          <w:szCs w:val="24"/>
        </w:rPr>
        <w:t xml:space="preserve">, </w:t>
      </w:r>
      <w:r w:rsidR="00E670F1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830B0"/>
    <w:rsid w:val="00094ED6"/>
    <w:rsid w:val="0009673C"/>
    <w:rsid w:val="000C1513"/>
    <w:rsid w:val="000E3CB8"/>
    <w:rsid w:val="000F0C81"/>
    <w:rsid w:val="00127FDF"/>
    <w:rsid w:val="00147BCC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417D9"/>
    <w:rsid w:val="007654CC"/>
    <w:rsid w:val="007856FA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7DFA"/>
    <w:rsid w:val="00A20622"/>
    <w:rsid w:val="00A33EA7"/>
    <w:rsid w:val="00A43919"/>
    <w:rsid w:val="00AC0168"/>
    <w:rsid w:val="00B67B89"/>
    <w:rsid w:val="00B76DEC"/>
    <w:rsid w:val="00BE2A49"/>
    <w:rsid w:val="00CB3FF1"/>
    <w:rsid w:val="00D51591"/>
    <w:rsid w:val="00D619F0"/>
    <w:rsid w:val="00DB62E3"/>
    <w:rsid w:val="00DD0106"/>
    <w:rsid w:val="00E14E5A"/>
    <w:rsid w:val="00E30AC8"/>
    <w:rsid w:val="00E670F1"/>
    <w:rsid w:val="00E77284"/>
    <w:rsid w:val="00EB13CA"/>
    <w:rsid w:val="00EE1F1A"/>
    <w:rsid w:val="00F07495"/>
    <w:rsid w:val="00F21D07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254C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3E8E-CDDA-493A-98D7-0CE8866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7</cp:revision>
  <cp:lastPrinted>2013-09-06T14:29:00Z</cp:lastPrinted>
  <dcterms:created xsi:type="dcterms:W3CDTF">2018-04-05T15:29:00Z</dcterms:created>
  <dcterms:modified xsi:type="dcterms:W3CDTF">2018-08-21T17:53:00Z</dcterms:modified>
</cp:coreProperties>
</file>